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0DC05CAD" w14:textId="5702E2FC" w:rsidR="00FC77E1" w:rsidRPr="00FC77E1" w:rsidRDefault="00015C70" w:rsidP="006D22E0">
      <w:pPr>
        <w:pStyle w:val="Nadpis2"/>
        <w:spacing w:before="360"/>
        <w:rPr>
          <w:rFonts w:ascii="Arial" w:hAnsi="Arial" w:cs="Arial"/>
          <w:b w:val="0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„</w:t>
      </w:r>
      <w:r w:rsidR="006D22E0" w:rsidRPr="009A0E02">
        <w:rPr>
          <w:rFonts w:ascii="Arial" w:hAnsi="Arial" w:cs="Arial"/>
          <w:bCs/>
          <w:sz w:val="28"/>
          <w:szCs w:val="28"/>
        </w:rPr>
        <w:t>Zateplený kontejner pro skladování chemických a hořlavých látek</w:t>
      </w:r>
      <w:r w:rsidR="006D22E0" w:rsidRPr="00A01C9C">
        <w:rPr>
          <w:rFonts w:ascii="Arial" w:hAnsi="Arial" w:cs="Arial"/>
          <w:bCs/>
          <w:sz w:val="28"/>
          <w:szCs w:val="28"/>
        </w:rPr>
        <w:t xml:space="preserve"> na cestmistrovství </w:t>
      </w:r>
      <w:r w:rsidR="006D22E0">
        <w:rPr>
          <w:rFonts w:ascii="Arial" w:hAnsi="Arial" w:cs="Arial"/>
          <w:bCs/>
          <w:sz w:val="28"/>
          <w:szCs w:val="28"/>
        </w:rPr>
        <w:t>Jičín</w:t>
      </w:r>
      <w:r>
        <w:rPr>
          <w:rFonts w:ascii="Arial" w:hAnsi="Arial" w:cs="Arial"/>
          <w:sz w:val="28"/>
          <w:szCs w:val="20"/>
        </w:rPr>
        <w:t>“</w:t>
      </w: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0AF4ECBC" w14:textId="77777777" w:rsidR="006D22E0" w:rsidRPr="005C432C" w:rsidRDefault="006D22E0" w:rsidP="006D22E0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>
              <w:rPr>
                <w:rFonts w:ascii="Arial" w:hAnsi="Arial" w:cs="Arial"/>
              </w:rPr>
              <w:t>Jičín</w:t>
            </w:r>
          </w:p>
          <w:bookmarkEnd w:id="0"/>
          <w:p w14:paraId="712A9F11" w14:textId="77777777" w:rsidR="006D22E0" w:rsidRPr="00C558DD" w:rsidRDefault="006D22E0" w:rsidP="006D22E0">
            <w:pPr>
              <w:rPr>
                <w:rFonts w:ascii="Arial" w:hAnsi="Arial" w:cs="Arial"/>
              </w:rPr>
            </w:pPr>
            <w:r w:rsidRPr="00C558DD">
              <w:rPr>
                <w:rFonts w:ascii="Arial" w:hAnsi="Arial" w:cs="Arial"/>
              </w:rPr>
              <w:t>Petr Volný</w:t>
            </w:r>
          </w:p>
          <w:p w14:paraId="0B2546EA" w14:textId="77777777" w:rsidR="006D22E0" w:rsidRPr="00C558DD" w:rsidRDefault="006D22E0" w:rsidP="006D22E0">
            <w:pPr>
              <w:rPr>
                <w:rFonts w:ascii="Arial" w:hAnsi="Arial" w:cs="Arial"/>
              </w:rPr>
            </w:pPr>
            <w:r w:rsidRPr="00C558DD">
              <w:rPr>
                <w:rFonts w:ascii="Arial" w:hAnsi="Arial" w:cs="Arial"/>
              </w:rPr>
              <w:t>na adrese zadavatele</w:t>
            </w:r>
          </w:p>
          <w:p w14:paraId="301E3CAD" w14:textId="77777777" w:rsidR="006D22E0" w:rsidRPr="00C558DD" w:rsidRDefault="006D22E0" w:rsidP="006D22E0">
            <w:pPr>
              <w:rPr>
                <w:rFonts w:ascii="Arial" w:hAnsi="Arial" w:cs="Arial"/>
              </w:rPr>
            </w:pPr>
            <w:r w:rsidRPr="00C558DD">
              <w:rPr>
                <w:rFonts w:ascii="Arial" w:hAnsi="Arial" w:cs="Arial"/>
              </w:rPr>
              <w:t>tel.: 49</w:t>
            </w:r>
            <w:r>
              <w:rPr>
                <w:rFonts w:ascii="Arial" w:hAnsi="Arial" w:cs="Arial"/>
              </w:rPr>
              <w:t>3 586 959</w:t>
            </w:r>
            <w:r w:rsidRPr="00C558DD">
              <w:rPr>
                <w:rFonts w:ascii="Arial" w:hAnsi="Arial" w:cs="Arial"/>
              </w:rPr>
              <w:t>, 728 571 529</w:t>
            </w:r>
          </w:p>
          <w:p w14:paraId="3BF281ED" w14:textId="130A7F22" w:rsidR="001F10C1" w:rsidRPr="00AB0AD2" w:rsidRDefault="006D22E0" w:rsidP="006D22E0">
            <w:pPr>
              <w:rPr>
                <w:rFonts w:ascii="Arial" w:hAnsi="Arial" w:cs="Arial"/>
              </w:rPr>
            </w:pPr>
            <w:r w:rsidRPr="00C558DD">
              <w:rPr>
                <w:rFonts w:ascii="Arial" w:hAnsi="Arial" w:cs="Arial"/>
              </w:rPr>
              <w:t xml:space="preserve">e-mail: </w:t>
            </w:r>
            <w:hyperlink r:id="rId9" w:history="1">
              <w:r w:rsidRPr="00C558DD">
                <w:rPr>
                  <w:rStyle w:val="Hypertextovodkaz"/>
                  <w:rFonts w:ascii="Arial" w:hAnsi="Arial" w:cs="Arial"/>
                  <w:u w:val="none"/>
                </w:rPr>
                <w:t>petr.volny</w:t>
              </w:r>
              <w:r w:rsidRPr="00FB4FD9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06911418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 xml:space="preserve">Do 10 dnů od data podpisu smlouvy smluvní strany sjednají termín předání místa plnění na základě písemné žádosti </w:t>
            </w:r>
            <w:r w:rsidR="00BC3E1B">
              <w:rPr>
                <w:rFonts w:ascii="Arial" w:hAnsi="Arial" w:cs="Arial"/>
              </w:rPr>
              <w:t>prodávajícího</w:t>
            </w:r>
          </w:p>
        </w:tc>
      </w:tr>
      <w:tr w:rsidR="00446D79" w:rsidRPr="00446D79" w14:paraId="43C99737" w14:textId="77777777" w:rsidTr="00446D79">
        <w:trPr>
          <w:trHeight w:val="600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E1C0" w14:textId="59938568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Termín dokončení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5F4" w14:textId="61A664AE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FC5B49" w:rsidRPr="00577587">
              <w:rPr>
                <w:rFonts w:ascii="Arial" w:eastAsia="Times New Roman" w:hAnsi="Arial" w:cs="Arial"/>
                <w:color w:val="000000"/>
                <w:lang w:eastAsia="cs-CZ"/>
              </w:rPr>
              <w:t xml:space="preserve">nejpozději do </w:t>
            </w:r>
            <w:r w:rsidR="00577587" w:rsidRPr="00577587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0.</w:t>
            </w:r>
            <w:r w:rsidR="00B320A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6D22E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577587" w:rsidRPr="00577587">
              <w:rPr>
                <w:rFonts w:ascii="Arial" w:eastAsia="Times New Roman" w:hAnsi="Arial" w:cs="Arial"/>
                <w:color w:val="000000"/>
                <w:lang w:eastAsia="cs-CZ"/>
              </w:rPr>
              <w:t>.2025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35615D96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>dnech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3F0156FE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4F631D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1FB34924" w:rsidR="00BC1C06" w:rsidRDefault="00BC1C06" w:rsidP="007C21B8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4F631D">
        <w:rPr>
          <w:rFonts w:ascii="Arial" w:hAnsi="Arial" w:cs="Arial"/>
        </w:rPr>
        <w:t>3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7C21B8">
        <w:rPr>
          <w:rFonts w:ascii="Arial" w:hAnsi="Arial" w:cs="Arial"/>
        </w:rPr>
        <w:t>3</w:t>
      </w:r>
      <w:r w:rsidR="006D22E0" w:rsidRPr="00240B19">
        <w:rPr>
          <w:rFonts w:ascii="Arial" w:hAnsi="Arial" w:cs="Arial"/>
        </w:rPr>
        <w:t xml:space="preserve"> významné </w:t>
      </w:r>
      <w:r w:rsidR="006D22E0">
        <w:rPr>
          <w:rFonts w:ascii="Arial" w:hAnsi="Arial" w:cs="Arial"/>
        </w:rPr>
        <w:t>zakázky</w:t>
      </w:r>
      <w:r w:rsidR="006D22E0" w:rsidRPr="00240B19">
        <w:rPr>
          <w:rFonts w:ascii="Arial" w:hAnsi="Arial" w:cs="Arial"/>
        </w:rPr>
        <w:t xml:space="preserve"> stejného nebo podobného charakteru jako je předmět zakázky (</w:t>
      </w:r>
      <w:r w:rsidR="006D22E0">
        <w:rPr>
          <w:rFonts w:ascii="Arial" w:hAnsi="Arial" w:cs="Arial"/>
        </w:rPr>
        <w:t>zateplený kontejner pro skladování chemických a hořlavých látek)</w:t>
      </w:r>
      <w:r w:rsidR="006D22E0" w:rsidRPr="00F93CF8">
        <w:rPr>
          <w:rFonts w:ascii="Arial" w:hAnsi="Arial" w:cs="Arial"/>
        </w:rPr>
        <w:t xml:space="preserve"> </w:t>
      </w:r>
      <w:r w:rsidR="006D22E0" w:rsidRPr="00D25EC5">
        <w:rPr>
          <w:rFonts w:ascii="Arial" w:hAnsi="Arial" w:cs="Arial"/>
        </w:rPr>
        <w:t xml:space="preserve">v minimální výši plnění </w:t>
      </w:r>
      <w:r w:rsidR="007C21B8">
        <w:rPr>
          <w:rFonts w:ascii="Arial" w:hAnsi="Arial" w:cs="Arial"/>
        </w:rPr>
        <w:t>265</w:t>
      </w:r>
      <w:r w:rsidR="006D22E0" w:rsidRPr="00D25EC5">
        <w:rPr>
          <w:rFonts w:ascii="Arial" w:hAnsi="Arial" w:cs="Arial"/>
        </w:rPr>
        <w:t xml:space="preserve"> tis. Kč bez DPH za 1 zakázku</w:t>
      </w:r>
      <w:r w:rsidR="006D22E0">
        <w:rPr>
          <w:rFonts w:ascii="Arial" w:hAnsi="Arial" w:cs="Arial"/>
        </w:rPr>
        <w:t>, uvedené v seznamu níže</w:t>
      </w:r>
      <w:r>
        <w:rPr>
          <w:rFonts w:ascii="Arial" w:hAnsi="Arial" w:cs="Arial"/>
        </w:rPr>
        <w:t xml:space="preserve">.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A05129" w14:paraId="5845DC1A" w14:textId="77777777" w:rsidTr="0072045E">
        <w:trPr>
          <w:trHeight w:val="567"/>
        </w:trPr>
        <w:tc>
          <w:tcPr>
            <w:tcW w:w="1985" w:type="dxa"/>
            <w:vAlign w:val="center"/>
          </w:tcPr>
          <w:p w14:paraId="5D257D38" w14:textId="77777777" w:rsidR="00A05129" w:rsidRPr="00D0171C" w:rsidRDefault="00A05129" w:rsidP="0072045E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0241A756" w14:textId="77777777" w:rsidR="00A05129" w:rsidRDefault="00A05129" w:rsidP="0072045E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2BBD477D" w14:textId="77777777" w:rsidR="00A05129" w:rsidRDefault="00A05129" w:rsidP="0072045E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76C5790" w14:textId="77777777" w:rsidR="00A05129" w:rsidRPr="00505361" w:rsidRDefault="00A05129" w:rsidP="0072045E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3267EEEE" w14:textId="77777777" w:rsidR="00A05129" w:rsidRDefault="00A05129" w:rsidP="0072045E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A05129">
      <w:pPr>
        <w:spacing w:before="120" w:after="120" w:line="240" w:lineRule="auto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A0512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752646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7E28E76" w14:textId="77777777" w:rsidR="006D22E0" w:rsidRPr="00A05129" w:rsidRDefault="0022459C" w:rsidP="006D22E0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A05129">
              <w:rPr>
                <w:rFonts w:ascii="Arial" w:hAnsi="Arial" w:cs="Arial"/>
                <w:sz w:val="20"/>
                <w:szCs w:val="20"/>
              </w:rPr>
              <w:t>Krycí</w: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r w:rsidRPr="00A05129">
              <w:rPr>
                <w:rFonts w:ascii="Arial" w:hAnsi="Arial" w:cs="Arial"/>
                <w:sz w:val="20"/>
                <w:szCs w:val="20"/>
              </w:rPr>
              <w:t>nabídky</w: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tab/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tab/>
              <w:t xml:space="preserve">Stránka </w: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A051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5A991A" w14:textId="228FF624" w:rsidR="006D22E0" w:rsidRPr="00A05129" w:rsidRDefault="006D22E0" w:rsidP="006D22E0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A05129">
              <w:rPr>
                <w:rFonts w:ascii="Arial" w:hAnsi="Arial" w:cs="Arial"/>
                <w:sz w:val="20"/>
                <w:szCs w:val="20"/>
              </w:rPr>
              <w:t xml:space="preserve">Zateplený kontejner pro skladování chemických a hořlavých látek na </w:t>
            </w:r>
            <w:proofErr w:type="spellStart"/>
            <w:r w:rsidRPr="00A05129">
              <w:rPr>
                <w:rFonts w:ascii="Arial" w:hAnsi="Arial" w:cs="Arial"/>
                <w:sz w:val="20"/>
                <w:szCs w:val="20"/>
              </w:rPr>
              <w:t>cestmistrovství</w:t>
            </w:r>
            <w:proofErr w:type="spellEnd"/>
            <w:r w:rsidRPr="00A05129">
              <w:rPr>
                <w:rFonts w:ascii="Arial" w:hAnsi="Arial" w:cs="Arial"/>
                <w:sz w:val="20"/>
                <w:szCs w:val="20"/>
              </w:rPr>
              <w:t xml:space="preserve"> Jičín</w:t>
            </w:r>
          </w:p>
          <w:p w14:paraId="3D59D232" w14:textId="1AC792E2" w:rsidR="00C503F5" w:rsidRPr="00196E37" w:rsidRDefault="00A05129" w:rsidP="00196E37">
            <w:pPr>
              <w:pStyle w:val="Zhlav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6D52E91A" w:rsidR="001F10C1" w:rsidRDefault="001F10C1">
    <w:pPr>
      <w:pStyle w:val="Zhlav"/>
    </w:pPr>
    <w:r>
      <w:t>Příloha č. 1</w:t>
    </w:r>
  </w:p>
  <w:p w14:paraId="3451B0BF" w14:textId="77777777" w:rsidR="00A05129" w:rsidRDefault="00A051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5C70"/>
    <w:rsid w:val="00057F51"/>
    <w:rsid w:val="00063908"/>
    <w:rsid w:val="000732A0"/>
    <w:rsid w:val="0008562E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2BBB"/>
    <w:rsid w:val="00332EB9"/>
    <w:rsid w:val="00335D4D"/>
    <w:rsid w:val="003501FC"/>
    <w:rsid w:val="00365C28"/>
    <w:rsid w:val="003A49E0"/>
    <w:rsid w:val="003B3641"/>
    <w:rsid w:val="003B601F"/>
    <w:rsid w:val="003C4A81"/>
    <w:rsid w:val="003E0310"/>
    <w:rsid w:val="003E2C38"/>
    <w:rsid w:val="004069AD"/>
    <w:rsid w:val="00411DBE"/>
    <w:rsid w:val="00414DE0"/>
    <w:rsid w:val="004320AF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E434F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6D22E0"/>
    <w:rsid w:val="00700339"/>
    <w:rsid w:val="0070368A"/>
    <w:rsid w:val="00703EB4"/>
    <w:rsid w:val="00704AB5"/>
    <w:rsid w:val="0074061C"/>
    <w:rsid w:val="0076094B"/>
    <w:rsid w:val="007745A7"/>
    <w:rsid w:val="007972AA"/>
    <w:rsid w:val="007C21B8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05129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320A0"/>
    <w:rsid w:val="00B50646"/>
    <w:rsid w:val="00B6233D"/>
    <w:rsid w:val="00B633F8"/>
    <w:rsid w:val="00B84820"/>
    <w:rsid w:val="00BC1C06"/>
    <w:rsid w:val="00BC3E1B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C0821"/>
    <w:rsid w:val="00CD401E"/>
    <w:rsid w:val="00CE08F0"/>
    <w:rsid w:val="00D05517"/>
    <w:rsid w:val="00D07E93"/>
    <w:rsid w:val="00D14CB2"/>
    <w:rsid w:val="00D23297"/>
    <w:rsid w:val="00D35221"/>
    <w:rsid w:val="00D631F8"/>
    <w:rsid w:val="00D664EF"/>
    <w:rsid w:val="00D82E08"/>
    <w:rsid w:val="00DC091C"/>
    <w:rsid w:val="00DC259E"/>
    <w:rsid w:val="00DC2B9F"/>
    <w:rsid w:val="00DE53B7"/>
    <w:rsid w:val="00DE7FEB"/>
    <w:rsid w:val="00DF768F"/>
    <w:rsid w:val="00E16026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677D3"/>
    <w:rsid w:val="00F774FD"/>
    <w:rsid w:val="00F92968"/>
    <w:rsid w:val="00FA2024"/>
    <w:rsid w:val="00FB48F8"/>
    <w:rsid w:val="00FC4326"/>
    <w:rsid w:val="00FC5B49"/>
    <w:rsid w:val="00FC624B"/>
    <w:rsid w:val="00FC77E1"/>
    <w:rsid w:val="00FD1072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paragraph" w:styleId="Nadpis2">
    <w:name w:val="heading 2"/>
    <w:basedOn w:val="Normln"/>
    <w:next w:val="Normln"/>
    <w:link w:val="Nadpis2Char"/>
    <w:qFormat/>
    <w:rsid w:val="006D22E0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6D22E0"/>
    <w:rPr>
      <w:rFonts w:ascii="Times New Roman" w:eastAsia="Times New Roman" w:hAnsi="Times New Roman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volny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Šárka Víšová</cp:lastModifiedBy>
  <cp:revision>2</cp:revision>
  <cp:lastPrinted>2021-03-04T07:13:00Z</cp:lastPrinted>
  <dcterms:created xsi:type="dcterms:W3CDTF">2025-08-20T06:00:00Z</dcterms:created>
  <dcterms:modified xsi:type="dcterms:W3CDTF">2025-08-20T06:00:00Z</dcterms:modified>
</cp:coreProperties>
</file>